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C5" w:rsidRPr="00514D11" w:rsidRDefault="00491CC5" w:rsidP="00491CC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27272792"/>
      <w:r w:rsidRPr="00514D11">
        <w:rPr>
          <w:rFonts w:ascii="Times New Roman" w:hAnsi="Times New Roman" w:cs="Times New Roman"/>
        </w:rPr>
        <w:t>Software Requirement Specification</w:t>
      </w:r>
      <w:bookmarkEnd w:id="0"/>
    </w:p>
    <w:p w:rsidR="00491CC5" w:rsidRPr="00514D11" w:rsidRDefault="00491CC5" w:rsidP="00491CC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427272793"/>
      <w:r w:rsidRPr="00514D11">
        <w:rPr>
          <w:rFonts w:ascii="Times New Roman" w:hAnsi="Times New Roman" w:cs="Times New Roman"/>
        </w:rPr>
        <w:t>User Requirement Specification</w:t>
      </w:r>
      <w:bookmarkEnd w:id="1"/>
    </w:p>
    <w:p w:rsidR="00491CC5" w:rsidRPr="00514D11" w:rsidRDefault="00491CC5" w:rsidP="00491CC5">
      <w:pPr>
        <w:pStyle w:val="Heading3"/>
        <w:numPr>
          <w:ilvl w:val="2"/>
          <w:numId w:val="2"/>
        </w:numPr>
        <w:spacing w:line="256" w:lineRule="auto"/>
        <w:rPr>
          <w:rFonts w:ascii="Times New Roman" w:hAnsi="Times New Roman" w:cs="Times New Roman"/>
        </w:rPr>
      </w:pPr>
      <w:bookmarkStart w:id="2" w:name="_Toc427272794"/>
      <w:r w:rsidRPr="00514D11">
        <w:rPr>
          <w:rFonts w:ascii="Times New Roman" w:hAnsi="Times New Roman" w:cs="Times New Roman"/>
        </w:rPr>
        <w:t>Admin requirement</w:t>
      </w:r>
      <w:bookmarkEnd w:id="2"/>
    </w:p>
    <w:p w:rsidR="00491CC5" w:rsidRPr="00514D11" w:rsidRDefault="00491CC5" w:rsidP="00491CC5">
      <w:pPr>
        <w:spacing w:after="120" w:line="240" w:lineRule="auto"/>
        <w:ind w:left="720" w:firstLine="180"/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  <w:szCs w:val="24"/>
        </w:rPr>
        <w:t>Admin is people who manages staff. Administrator can use some following functions:</w:t>
      </w:r>
    </w:p>
    <w:p w:rsidR="004363E1" w:rsidRPr="00514D11" w:rsidRDefault="00491CC5" w:rsidP="00491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Manage account includes: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Dele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Update account</w:t>
      </w:r>
    </w:p>
    <w:p w:rsidR="00491CC5" w:rsidRPr="00514D11" w:rsidRDefault="00491CC5" w:rsidP="00491C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4D11">
        <w:rPr>
          <w:rFonts w:ascii="Times New Roman" w:hAnsi="Times New Roman" w:cs="Times New Roman"/>
        </w:rPr>
        <w:t>Insert account</w:t>
      </w:r>
    </w:p>
    <w:p w:rsidR="00BD6C62" w:rsidRPr="00514D11" w:rsidRDefault="00BD6C62" w:rsidP="00BD6C6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427272798"/>
      <w:r w:rsidRPr="00514D11">
        <w:rPr>
          <w:rFonts w:ascii="Times New Roman" w:hAnsi="Times New Roman" w:cs="Times New Roman"/>
        </w:rPr>
        <w:t>System Requirement Specification</w:t>
      </w:r>
      <w:bookmarkEnd w:id="3"/>
    </w:p>
    <w:p w:rsidR="00BD6C62" w:rsidRPr="00514D11" w:rsidRDefault="00BD6C62" w:rsidP="00BD6C62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427272801"/>
      <w:r w:rsidRPr="00514D11">
        <w:rPr>
          <w:rFonts w:ascii="Times New Roman" w:hAnsi="Times New Roman" w:cs="Times New Roman"/>
        </w:rPr>
        <w:t>List of Use Case</w:t>
      </w:r>
      <w:bookmarkEnd w:id="4"/>
    </w:p>
    <w:p w:rsidR="00BD6C62" w:rsidRPr="00514D11" w:rsidRDefault="00BD6C62" w:rsidP="00BD6C6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Web Application</w:t>
      </w:r>
    </w:p>
    <w:p w:rsidR="00BD6C62" w:rsidRPr="00514D11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 xml:space="preserve">&lt;Admin&gt; Overview Use Case </w:t>
      </w:r>
    </w:p>
    <w:p w:rsidR="00BD6C62" w:rsidRPr="00514D11" w:rsidRDefault="00BD6C62" w:rsidP="00BD6C62">
      <w:pPr>
        <w:pStyle w:val="ListParagraph"/>
        <w:ind w:left="2232" w:hanging="1242"/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915586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62" w:rsidRPr="00514D11" w:rsidRDefault="00BD6C62" w:rsidP="00BD6C62">
      <w:pPr>
        <w:pStyle w:val="ListParagraph"/>
        <w:ind w:left="2232" w:firstLine="828"/>
        <w:rPr>
          <w:rFonts w:ascii="Times New Roman" w:hAnsi="Times New Roman" w:cs="Times New Roman"/>
          <w:b/>
        </w:rPr>
      </w:pPr>
    </w:p>
    <w:p w:rsidR="00BD6C62" w:rsidRDefault="00BD6C62" w:rsidP="00BD6C6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b/>
        </w:rPr>
      </w:pPr>
      <w:r w:rsidRPr="00514D11">
        <w:rPr>
          <w:rFonts w:ascii="Times New Roman" w:hAnsi="Times New Roman" w:cs="Times New Roman"/>
          <w:b/>
        </w:rPr>
        <w:t>&lt;Admin&gt;</w:t>
      </w:r>
      <w:r w:rsidR="00145ABC" w:rsidRPr="00514D11">
        <w:rPr>
          <w:rFonts w:ascii="Times New Roman" w:hAnsi="Times New Roman" w:cs="Times New Roman"/>
          <w:b/>
        </w:rPr>
        <w:t xml:space="preserve"> </w:t>
      </w:r>
      <w:r w:rsidR="004D7CA1" w:rsidRPr="00514D11">
        <w:rPr>
          <w:rFonts w:ascii="Times New Roman" w:hAnsi="Times New Roman" w:cs="Times New Roman"/>
          <w:b/>
        </w:rPr>
        <w:t>Insert Account</w:t>
      </w:r>
    </w:p>
    <w:p w:rsidR="002C5D09" w:rsidRDefault="002C5D09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01217" cy="176237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C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p w:rsidR="007A0F0C" w:rsidRPr="00514D11" w:rsidRDefault="007A0F0C" w:rsidP="002C5D09">
      <w:pPr>
        <w:pStyle w:val="ListParagraph"/>
        <w:ind w:left="2232" w:hanging="1332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– WA01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Insert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to create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in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654A31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Admin can </w:t>
            </w:r>
            <w:r w:rsidR="00063400">
              <w:rPr>
                <w:rFonts w:ascii="Times New Roman" w:hAnsi="Times New Roman" w:cs="Times New Roman"/>
                <w:b w:val="0"/>
                <w:szCs w:val="24"/>
              </w:rPr>
              <w:t>create new account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reate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new account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Pr="00B73180" w:rsidRDefault="00FE1D43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has to log</w:t>
            </w:r>
            <w:r w:rsidR="00E044AA"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ew </w:t>
            </w:r>
            <w:r w:rsidR="00FE1D43">
              <w:rPr>
                <w:rFonts w:ascii="Times New Roman" w:hAnsi="Times New Roman" w:cs="Times New Roman"/>
                <w:b w:val="0"/>
                <w:szCs w:val="24"/>
              </w:rPr>
              <w:t>account will be created</w:t>
            </w:r>
            <w:r w:rsidR="004412F0">
              <w:rPr>
                <w:rFonts w:ascii="Times New Roman" w:hAnsi="Times New Roman" w:cs="Times New Roman"/>
                <w:b w:val="0"/>
                <w:szCs w:val="24"/>
              </w:rPr>
              <w:t xml:space="preserve"> for doctor, nurse or staff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4"/>
              <w:gridCol w:w="3001"/>
              <w:gridCol w:w="4139"/>
            </w:tblGrid>
            <w:tr w:rsidR="00F311F9" w:rsidRPr="00B73180" w:rsidTr="00F311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goes to the register for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, required, length 3 - 80</w:t>
                  </w:r>
                </w:p>
                <w:p w:rsidR="00E044AA" w:rsidRPr="00B73180" w:rsidRDefault="0066770F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Email</w:t>
                  </w:r>
                  <w:r w:rsidR="00E044AA" w:rsidRPr="00B73180"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  <w:r w:rsidR="00E044AA">
                    <w:rPr>
                      <w:rFonts w:ascii="Times New Roman" w:hAnsi="Times New Roman" w:cs="Times New Roman"/>
                      <w:szCs w:val="24"/>
                    </w:rPr>
                    <w:t xml:space="preserve">free text input, required,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 - 45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B838BF" w:rsidRDefault="00B838BF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Date Of Birth: Date, required, </w:t>
                  </w:r>
                  <w:r w:rsidRPr="00B838BF">
                    <w:rPr>
                      <w:rFonts w:ascii="Times New Roman" w:hAnsi="Times New Roman" w:cs="Times New Roman"/>
                      <w:szCs w:val="24"/>
                    </w:rPr>
                    <w:t>value from 1900 to current year.</w:t>
                  </w:r>
                </w:p>
                <w:p w:rsidR="00B838BF" w:rsidRDefault="00B838BF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Gender: select one of the options.</w:t>
                  </w:r>
                </w:p>
                <w:p w:rsidR="00B838BF" w:rsidRPr="00B838BF" w:rsidRDefault="00F311F9" w:rsidP="00B838BF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imports excel list of information of account.</w:t>
                  </w:r>
                </w:p>
                <w:p w:rsidR="00E044AA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sends register command.</w:t>
                  </w:r>
                </w:p>
                <w:p w:rsidR="00F311F9" w:rsidRPr="00213F08" w:rsidRDefault="00F311F9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Button cancels register process</w:t>
                  </w:r>
                  <w:r w:rsidR="00B838BF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F311F9" w:rsidRPr="00B73180" w:rsidTr="00F311F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493767">
                    <w:rPr>
                      <w:rFonts w:cs="Times New Roman"/>
                      <w:szCs w:val="24"/>
                    </w:rPr>
                    <w:t>fills in information of account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</w:t>
                  </w:r>
                  <w:r w:rsidR="00A94E3B">
                    <w:rPr>
                      <w:rFonts w:cs="Times New Roman"/>
                      <w:szCs w:val="24"/>
                    </w:rPr>
                    <w:t>, 2</w:t>
                  </w:r>
                  <w:r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Default="006C063C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auto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System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validate</w:t>
                  </w:r>
                  <w:proofErr w:type="spellEnd"/>
                  <w:r w:rsidR="00CD1245"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="00CD1245">
                    <w:rPr>
                      <w:rFonts w:cs="Times New Roman"/>
                      <w:color w:val="auto"/>
                      <w:szCs w:val="24"/>
                      <w:lang w:val="fr-FR"/>
                    </w:rPr>
                    <w:t>inputted</w:t>
                  </w:r>
                  <w:proofErr w:type="spellEnd"/>
                  <w:r w:rsidR="00CD1245"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formation.</w:t>
                  </w:r>
                </w:p>
                <w:p w:rsidR="0066770F" w:rsidRPr="00B73180" w:rsidRDefault="0066770F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[Exception 1]</w:t>
                  </w:r>
                </w:p>
              </w:tc>
            </w:tr>
            <w:tr w:rsidR="00F311F9" w:rsidRPr="00B73180" w:rsidTr="00F31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F311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 w:rsidR="00F311F9">
                    <w:rPr>
                      <w:rFonts w:cs="Times New Roman"/>
                      <w:szCs w:val="24"/>
                    </w:rPr>
                    <w:t>register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new account</w:t>
                  </w:r>
                  <w:r w:rsidR="00F311F9">
                    <w:rPr>
                      <w:rFonts w:cs="Times New Roman"/>
                      <w:szCs w:val="24"/>
                    </w:rPr>
                    <w:t xml:space="preserve"> with inputted information </w:t>
                  </w:r>
                  <w:r w:rsidRPr="00B73180">
                    <w:rPr>
                      <w:rFonts w:cs="Times New Roman"/>
                      <w:szCs w:val="24"/>
                    </w:rPr>
                    <w:t>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E044AA" w:rsidRPr="00B73180" w:rsidRDefault="0066770F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</w:t>
                  </w:r>
                  <w:r w:rsidR="00E044AA" w:rsidRPr="00B73180">
                    <w:rPr>
                      <w:rFonts w:cs="Times New Roman"/>
                      <w:szCs w:val="24"/>
                    </w:rPr>
                    <w:t>]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A94E3B" w:rsidRPr="00B73180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1"/>
              <w:gridCol w:w="2981"/>
              <w:gridCol w:w="4142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A94E3B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lick on Cancel button to cancel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A94E3B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8"/>
              <w:gridCol w:w="3009"/>
              <w:gridCol w:w="4127"/>
            </w:tblGrid>
            <w:tr w:rsidR="00A94E3B" w:rsidRPr="00B73180" w:rsidTr="00A94E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94E3B" w:rsidRPr="00B73180" w:rsidRDefault="00A94E3B" w:rsidP="00A94E3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94E3B" w:rsidRPr="00B73180" w:rsidTr="00A94E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mport excel included list of information of accounts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A94E3B" w:rsidRPr="00B73180" w:rsidTr="00A94E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A94E3B" w:rsidRDefault="00A94E3B" w:rsidP="00A94E3B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create </w:t>
                  </w:r>
                  <w:r>
                    <w:rPr>
                      <w:rFonts w:cs="Times New Roman"/>
                      <w:szCs w:val="24"/>
                    </w:rPr>
                    <w:t>list of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account to system.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A94E3B" w:rsidRPr="00B73180" w:rsidRDefault="00A94E3B" w:rsidP="00A94E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message account has been created successfully.</w:t>
                  </w:r>
                </w:p>
                <w:p w:rsidR="00A94E3B" w:rsidRPr="00B73180" w:rsidRDefault="00A94E3B" w:rsidP="00A94E3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Exceptions:</w:t>
            </w:r>
          </w:p>
          <w:p w:rsidR="0066770F" w:rsidRDefault="0066770F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66770F">
              <w:rPr>
                <w:rFonts w:cs="Times New Roman"/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2945"/>
              <w:gridCol w:w="4210"/>
            </w:tblGrid>
            <w:tr w:rsidR="0066770F" w:rsidRPr="00B73180" w:rsidTr="006677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6770F" w:rsidRPr="00B73180" w:rsidRDefault="0066770F" w:rsidP="0066770F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6770F" w:rsidRPr="00B73180" w:rsidRDefault="0066770F" w:rsidP="006677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6770F" w:rsidRPr="00B73180" w:rsidRDefault="0066770F" w:rsidP="0066770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66770F" w:rsidRPr="00B73180" w:rsidTr="006677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6770F" w:rsidRPr="00B73180" w:rsidRDefault="0066770F" w:rsidP="0066770F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6770F" w:rsidRPr="00B73180" w:rsidRDefault="0066770F" w:rsidP="006677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nputs invalid data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6770F" w:rsidRDefault="0066770F" w:rsidP="0066770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</w:t>
                  </w:r>
                  <w:r>
                    <w:rPr>
                      <w:rFonts w:cs="Times New Roman"/>
                      <w:szCs w:val="24"/>
                    </w:rPr>
                    <w:t>notices admin to fill:</w:t>
                  </w:r>
                </w:p>
                <w:p w:rsidR="0066770F" w:rsidRDefault="0066770F" w:rsidP="0066770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Full Name: System ask admin to input full name.</w:t>
                  </w:r>
                </w:p>
                <w:p w:rsidR="0066770F" w:rsidRDefault="00B838BF" w:rsidP="0066770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mail: System ask admin to input email.</w:t>
                  </w:r>
                </w:p>
                <w:p w:rsidR="00D31569" w:rsidRPr="00D31569" w:rsidRDefault="00D31569" w:rsidP="00D3156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ate of Birth: System ask admin to input date.</w:t>
                  </w:r>
                </w:p>
              </w:tc>
            </w:tr>
          </w:tbl>
          <w:p w:rsidR="0066770F" w:rsidRPr="0066770F" w:rsidRDefault="0066770F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66770F">
              <w:rPr>
                <w:rFonts w:cs="Times New Roman"/>
                <w:b w:val="0"/>
                <w:szCs w:val="24"/>
              </w:rPr>
              <w:t>[Exception 2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3002"/>
              <w:gridCol w:w="4143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create new account to system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shows error message user cannot create because duplicated username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Default="00212EE2" w:rsidP="00212EE2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Account will be created with status De-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actived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A94E3B" w:rsidRDefault="00E044AA" w:rsidP="00A94E3B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must ensure has not duplicated username.</w:t>
            </w:r>
          </w:p>
          <w:p w:rsidR="00A03CFF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When admin add account from register form, system will </w:t>
            </w:r>
            <w:r w:rsidR="00707201">
              <w:rPr>
                <w:rFonts w:ascii="Times New Roman" w:hAnsi="Times New Roman" w:cs="Times New Roman"/>
                <w:b w:val="0"/>
                <w:szCs w:val="24"/>
              </w:rPr>
              <w:t>automatic ge</w:t>
            </w:r>
            <w:r w:rsidR="00586630">
              <w:rPr>
                <w:rFonts w:ascii="Times New Roman" w:hAnsi="Times New Roman" w:cs="Times New Roman"/>
                <w:b w:val="0"/>
                <w:szCs w:val="24"/>
              </w:rPr>
              <w:t xml:space="preserve">nerate username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by splitti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FullName</w:t>
            </w:r>
            <w:proofErr w:type="spellEnd"/>
            <w:r w:rsidR="00586630">
              <w:rPr>
                <w:rFonts w:ascii="Times New Roman" w:hAnsi="Times New Roman" w:cs="Times New Roman"/>
                <w:b w:val="0"/>
                <w:szCs w:val="24"/>
              </w:rPr>
              <w:t>, random passwor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nd save it to system, for example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534"/>
              <w:gridCol w:w="2557"/>
              <w:gridCol w:w="2533"/>
            </w:tblGrid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FullName</w:t>
                  </w:r>
                  <w:proofErr w:type="spellEnd"/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Username</w:t>
                  </w:r>
                </w:p>
              </w:tc>
              <w:tc>
                <w:tcPr>
                  <w:tcW w:w="2782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/>
                      <w:bCs/>
                      <w:color w:val="000000" w:themeColor="text1" w:themeShade="BF"/>
                      <w:szCs w:val="24"/>
                    </w:rPr>
                    <w:t>Password</w:t>
                  </w:r>
                </w:p>
              </w:tc>
            </w:tr>
            <w:tr w:rsidR="00A03CFF" w:rsidRPr="00A03CFF" w:rsidTr="00A03CFF"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Man Huynh Khuong</w:t>
                  </w:r>
                </w:p>
              </w:tc>
              <w:tc>
                <w:tcPr>
                  <w:tcW w:w="2781" w:type="dxa"/>
                </w:tcPr>
                <w:p w:rsidR="00A03CFF" w:rsidRPr="00A03CFF" w:rsidRDefault="00A03CFF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proofErr w:type="spellStart"/>
                  <w:r w:rsidRPr="00A03CFF"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KhuongMH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A03CFF" w:rsidRPr="00A03CFF" w:rsidRDefault="003E3B73" w:rsidP="00A03CFF">
                  <w:pPr>
                    <w:pStyle w:val="ListParagraph"/>
                    <w:keepNext/>
                    <w:ind w:left="0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 w:themeShade="BF"/>
                      <w:szCs w:val="24"/>
                    </w:rPr>
                    <w:t>&lt;random&gt;</w:t>
                  </w:r>
                </w:p>
              </w:tc>
            </w:tr>
          </w:tbl>
          <w:p w:rsidR="00A94E3B" w:rsidRPr="00A03CFF" w:rsidRDefault="00A03CFF" w:rsidP="00A03CFF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When admin import a file excel included list of information about accounts, system will read file and generate username and password for each in list and save it to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4D7CA1" w:rsidRDefault="00695D07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3 &lt;Admin&gt; Update Account</w:t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267796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6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pdate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 admin to update account’s profi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3E633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pdating new information of account 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sends command to update account’s profile to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E044AA" w:rsidRDefault="00173195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has to log</w:t>
            </w:r>
            <w:r w:rsidR="00E044AA"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173195" w:rsidRPr="00B73180" w:rsidRDefault="00C32E17" w:rsidP="00E044A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  <w:r w:rsidR="00173195">
              <w:rPr>
                <w:rFonts w:ascii="Times New Roman" w:hAnsi="Times New Roman" w:cs="Times New Roman"/>
                <w:b w:val="0"/>
                <w:szCs w:val="24"/>
              </w:rPr>
              <w:t xml:space="preserve"> selected an available account befor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ew information of account will update to system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07"/>
              <w:gridCol w:w="4130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D93571" w:rsidP="00D935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Admin </w:t>
                  </w:r>
                  <w:r w:rsidR="00E044AA">
                    <w:rPr>
                      <w:rFonts w:cs="Times New Roman"/>
                      <w:szCs w:val="24"/>
                    </w:rPr>
                    <w:t>goes to see account’s profil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list out information of account in system and components: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User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>, read-only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 xml:space="preserve">, least length is 6 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Confirm New Password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ast length is 6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Full Nam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8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Addres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free text input</w:t>
                  </w:r>
                  <w:r w:rsidR="003E633A">
                    <w:rPr>
                      <w:rFonts w:ascii="Times New Roman" w:hAnsi="Times New Roman" w:cs="Times New Roman"/>
                      <w:szCs w:val="24"/>
                    </w:rPr>
                    <w:t>, length 3 - 250</w:t>
                  </w:r>
                </w:p>
                <w:p w:rsidR="00E044AA" w:rsidRPr="00B73180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Role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73180">
                    <w:rPr>
                      <w:rFonts w:ascii="Times New Roman" w:hAnsi="Times New Roman" w:cs="Times New Roman"/>
                      <w:szCs w:val="24"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select one of the options</w:t>
                  </w:r>
                </w:p>
                <w:p w:rsidR="00E044AA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pdate: Button</w:t>
                  </w:r>
                </w:p>
                <w:p w:rsidR="00E044AA" w:rsidRPr="00B97CA6" w:rsidRDefault="00E044AA" w:rsidP="00E044AA">
                  <w:pPr>
                    <w:pStyle w:val="ListParagraph"/>
                    <w:numPr>
                      <w:ilvl w:val="0"/>
                      <w:numId w:val="8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Cancel: Button</w:t>
                  </w:r>
                </w:p>
              </w:tc>
            </w:tr>
            <w:tr w:rsidR="00E044AA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fill in updated information of </w:t>
                  </w:r>
                  <w:r>
                    <w:rPr>
                      <w:rFonts w:cs="Times New Roman"/>
                      <w:szCs w:val="24"/>
                    </w:rPr>
                    <w:t>account and click on update button.</w:t>
                  </w:r>
                </w:p>
                <w:p w:rsidR="00E044AA" w:rsidRPr="00B73180" w:rsidRDefault="00E044AA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E044AA" w:rsidRDefault="00CD1245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auto"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System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validate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inputted</w:t>
                  </w:r>
                  <w:proofErr w:type="spellEnd"/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 xml:space="preserve"> information.</w:t>
                  </w:r>
                </w:p>
                <w:p w:rsidR="00D31569" w:rsidRPr="00B73180" w:rsidRDefault="00D31569" w:rsidP="007D73F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Cs w:val="24"/>
                      <w:lang w:val="fr-FR"/>
                    </w:rPr>
                    <w:t>[Exception 1]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Admin sends command to update account to system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account has been </w:t>
                  </w:r>
                  <w:r>
                    <w:rPr>
                      <w:rFonts w:cs="Times New Roman"/>
                      <w:szCs w:val="24"/>
                    </w:rPr>
                    <w:t>updated</w:t>
                  </w:r>
                  <w:r w:rsidRPr="00B73180">
                    <w:rPr>
                      <w:rFonts w:cs="Times New Roman"/>
                      <w:szCs w:val="24"/>
                    </w:rPr>
                    <w:t xml:space="preserve"> successfully.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E044AA" w:rsidRDefault="00D31569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6"/>
              <w:gridCol w:w="2987"/>
              <w:gridCol w:w="4151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044AA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606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cancel</w:t>
                  </w:r>
                  <w:r w:rsidR="006066AE">
                    <w:rPr>
                      <w:rFonts w:cs="Times New Roman"/>
                      <w:szCs w:val="24"/>
                    </w:rPr>
                    <w:t>s</w:t>
                  </w:r>
                  <w:r>
                    <w:rPr>
                      <w:rFonts w:cs="Times New Roman"/>
                      <w:szCs w:val="24"/>
                    </w:rPr>
                    <w:t xml:space="preserve"> the register process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044AA" w:rsidRPr="00B73180" w:rsidRDefault="00E044AA" w:rsidP="007D73F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>System redirect to previous page.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  <w:p w:rsidR="00D31569" w:rsidRPr="00D31569" w:rsidRDefault="00D31569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D31569">
              <w:rPr>
                <w:rFonts w:cs="Times New Roman"/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9"/>
              <w:gridCol w:w="2945"/>
              <w:gridCol w:w="4210"/>
            </w:tblGrid>
            <w:tr w:rsidR="00D31569" w:rsidRPr="00B73180" w:rsidTr="00397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1569" w:rsidRPr="00B73180" w:rsidRDefault="00D31569" w:rsidP="00D31569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1569" w:rsidRPr="00B73180" w:rsidRDefault="00D31569" w:rsidP="00D315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31569" w:rsidRPr="00B73180" w:rsidRDefault="00D31569" w:rsidP="00D315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31569" w:rsidRPr="00B73180" w:rsidTr="00397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31569" w:rsidRPr="00B73180" w:rsidRDefault="00D31569" w:rsidP="00D31569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31569" w:rsidRPr="00B73180" w:rsidRDefault="00D31569" w:rsidP="00D315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>inputs invalid data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31569" w:rsidRDefault="00D31569" w:rsidP="00D3156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</w:t>
                  </w:r>
                  <w:r>
                    <w:rPr>
                      <w:rFonts w:cs="Times New Roman"/>
                      <w:szCs w:val="24"/>
                    </w:rPr>
                    <w:t>notices admin to fill:</w:t>
                  </w:r>
                </w:p>
                <w:p w:rsidR="00D31569" w:rsidRDefault="00D31569" w:rsidP="00D3156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Full Name: System ask admin to input full name.</w:t>
                  </w:r>
                </w:p>
                <w:p w:rsidR="00D31569" w:rsidRDefault="00D31569" w:rsidP="00D3156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mail: System ask admin to input email.</w:t>
                  </w:r>
                </w:p>
                <w:p w:rsidR="00D31569" w:rsidRPr="00D31569" w:rsidRDefault="00D31569" w:rsidP="00D31569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ate of Birth: System ask admin to input date.</w:t>
                  </w:r>
                </w:p>
              </w:tc>
            </w:tr>
          </w:tbl>
          <w:p w:rsidR="00E044AA" w:rsidRPr="00B73180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</w:p>
          <w:p w:rsidR="003E633A" w:rsidRPr="00211386" w:rsidRDefault="00E044AA" w:rsidP="009B5AD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the system.</w:t>
            </w:r>
          </w:p>
        </w:tc>
      </w:tr>
    </w:tbl>
    <w:p w:rsidR="00F32856" w:rsidRDefault="00F32856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1.4 &lt;Admin&gt; Delete Account</w:t>
      </w:r>
    </w:p>
    <w:p w:rsidR="00E044AA" w:rsidRDefault="00E044AA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5AFF70D" wp14:editId="1AA55AD5">
            <wp:extent cx="3657143" cy="161904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AE" w:rsidRDefault="006066AE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E044AA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– WA02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WA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</w:t>
            </w:r>
            <w:r w:rsidRPr="00B73180">
              <w:rPr>
                <w:rFonts w:cs="Times New Roman"/>
                <w:szCs w:val="24"/>
              </w:rPr>
              <w:t xml:space="preserve"> Account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E044AA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B73180">
              <w:rPr>
                <w:rFonts w:cs="Times New Roman"/>
                <w:szCs w:val="24"/>
              </w:rPr>
              <w:t>/09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E044AA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admi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to delete account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 xml:space="preserve"> in system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E044AA" w:rsidRPr="00B73180" w:rsidRDefault="00690E79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ing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 system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Admin sends command to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delete account </w:t>
            </w:r>
            <w:r w:rsidR="00EE37DA">
              <w:rPr>
                <w:rFonts w:ascii="Times New Roman" w:hAnsi="Times New Roman" w:cs="Times New Roman"/>
                <w:b w:val="0"/>
                <w:szCs w:val="24"/>
              </w:rPr>
              <w:t>in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system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321A27" w:rsidRPr="00321A27" w:rsidRDefault="00321A27" w:rsidP="00321A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has to log</w:t>
            </w:r>
            <w:r w:rsidR="00E044AA"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in to the system as Admin role.</w:t>
            </w:r>
          </w:p>
          <w:p w:rsidR="00E044AA" w:rsidRPr="00B73180" w:rsidRDefault="00E044AA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Admin is able to</w:t>
            </w:r>
            <w:r w:rsidRPr="00B7318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account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044AA" w:rsidRPr="00B73180" w:rsidRDefault="00E044AA" w:rsidP="00E044A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E044AA" w:rsidRPr="00B73180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E044AA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044AA" w:rsidRPr="00B73180" w:rsidRDefault="00E044AA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CD1245" w:rsidRPr="00B73180" w:rsidTr="00FB5F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E5751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sends command to </w:t>
                  </w:r>
                  <w:r>
                    <w:rPr>
                      <w:rFonts w:cs="Times New Roman"/>
                      <w:szCs w:val="24"/>
                    </w:rPr>
                    <w:t>delet</w:t>
                  </w:r>
                  <w:r w:rsidRPr="00B73180">
                    <w:rPr>
                      <w:rFonts w:cs="Times New Roman"/>
                      <w:szCs w:val="24"/>
                    </w:rPr>
                    <w:t>e account to system.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shows message </w:t>
                  </w:r>
                  <w:r>
                    <w:rPr>
                      <w:rFonts w:cs="Times New Roman"/>
                      <w:szCs w:val="24"/>
                    </w:rPr>
                    <w:t>options to confirm command.</w:t>
                  </w:r>
                </w:p>
              </w:tc>
            </w:tr>
            <w:tr w:rsidR="00CD1245" w:rsidRPr="00B73180" w:rsidTr="007D73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shd w:val="clear" w:color="auto" w:fill="FFFFFF" w:themeFill="background1"/>
                </w:tcPr>
                <w:p w:rsidR="00CD1245" w:rsidRPr="005D4D4E" w:rsidRDefault="00E57515" w:rsidP="00CD1245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2989" w:type="dxa"/>
                  <w:shd w:val="clear" w:color="auto" w:fill="FFFFFF" w:themeFill="background1"/>
                </w:tcPr>
                <w:p w:rsidR="00CD1245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dmin confirms to delete account</w:t>
                  </w:r>
                </w:p>
                <w:p w:rsidR="006066AE" w:rsidRPr="00B73180" w:rsidRDefault="006066AE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154" w:type="dxa"/>
                  <w:shd w:val="clear" w:color="auto" w:fill="FFFFFF" w:themeFill="background1"/>
                </w:tcPr>
                <w:p w:rsidR="00CD1245" w:rsidRPr="00B73180" w:rsidRDefault="00CD1245" w:rsidP="00CD12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ystem delete account in system and show message deleting successful.</w:t>
                  </w:r>
                </w:p>
              </w:tc>
            </w:tr>
          </w:tbl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</w:p>
          <w:p w:rsidR="006066AE" w:rsidRDefault="006066AE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Alternative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4"/>
              <w:gridCol w:w="3047"/>
              <w:gridCol w:w="4103"/>
            </w:tblGrid>
            <w:tr w:rsidR="006066AE" w:rsidRPr="00B73180" w:rsidTr="004A2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066AE" w:rsidRPr="00B73180" w:rsidRDefault="006066AE" w:rsidP="006066AE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066AE" w:rsidRPr="00B73180" w:rsidRDefault="006066AE" w:rsidP="006066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066AE" w:rsidRPr="00B73180" w:rsidRDefault="006066AE" w:rsidP="006066A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6066AE" w:rsidRPr="00B73180" w:rsidTr="004A2A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066AE" w:rsidRPr="00B73180" w:rsidRDefault="006066AE" w:rsidP="006066AE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066AE" w:rsidRPr="00B73180" w:rsidRDefault="006066AE" w:rsidP="006066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Admin </w:t>
                  </w:r>
                  <w:r>
                    <w:rPr>
                      <w:rFonts w:cs="Times New Roman"/>
                      <w:szCs w:val="24"/>
                    </w:rPr>
                    <w:t xml:space="preserve">cancel </w:t>
                  </w:r>
                  <w:r>
                    <w:rPr>
                      <w:rFonts w:cs="Times New Roman"/>
                      <w:szCs w:val="24"/>
                    </w:rPr>
                    <w:t xml:space="preserve">confirmation to delete account 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066AE" w:rsidRPr="00B73180" w:rsidRDefault="006066AE" w:rsidP="006066A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B73180">
                    <w:rPr>
                      <w:rFonts w:cs="Times New Roman"/>
                      <w:szCs w:val="24"/>
                    </w:rPr>
                    <w:t xml:space="preserve">System </w:t>
                  </w:r>
                  <w:r>
                    <w:rPr>
                      <w:rFonts w:cs="Times New Roman"/>
                      <w:szCs w:val="24"/>
                    </w:rPr>
                    <w:t>abort to delete account.</w:t>
                  </w:r>
                </w:p>
              </w:tc>
            </w:tr>
          </w:tbl>
          <w:p w:rsidR="00014B81" w:rsidRPr="00014B81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F66011">
              <w:rPr>
                <w:rFonts w:cs="Times New Roman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Pr="00014B81" w:rsidRDefault="00E044AA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014B81">
              <w:rPr>
                <w:rFonts w:cs="Times New Roman"/>
                <w:b w:val="0"/>
                <w:szCs w:val="24"/>
              </w:rPr>
              <w:t>N/A</w:t>
            </w:r>
          </w:p>
          <w:p w:rsidR="00E044AA" w:rsidRDefault="00E044AA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E044AA" w:rsidRPr="00BF3432" w:rsidRDefault="00E044AA" w:rsidP="00E044A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ccount must be existed in system.</w:t>
            </w:r>
          </w:p>
          <w:p w:rsidR="00CD1245" w:rsidRPr="00CD1245" w:rsidRDefault="00BF3432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f account role is doctor, the account must not be treating any patients</w:t>
            </w:r>
          </w:p>
          <w:p w:rsidR="00BF3432" w:rsidRPr="00820A60" w:rsidRDefault="00CD1245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ystem has to have least 1 doctor and 1 nurse.</w:t>
            </w:r>
          </w:p>
          <w:p w:rsidR="00820A60" w:rsidRPr="00CD1245" w:rsidRDefault="00820A60" w:rsidP="00CD124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dministrator can’t delete themselves.</w:t>
            </w:r>
          </w:p>
        </w:tc>
      </w:tr>
    </w:tbl>
    <w:p w:rsidR="006066AE" w:rsidRDefault="006066AE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6066AE" w:rsidRDefault="006066AE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6066AE" w:rsidRDefault="006066AE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p w:rsidR="00E044AA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.1.2.1 &lt;Scheduler&gt; Remind Patient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573D2C" w:rsidRPr="00514D11" w:rsidTr="007D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USE CASE – WA03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mind Patient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573D2C" w:rsidRPr="00514D11" w:rsidTr="007D7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57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573D2C" w:rsidRPr="00514D11" w:rsidTr="007D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b w:val="0"/>
                <w:szCs w:val="24"/>
              </w:rPr>
              <w:t>This use case allows</w:t>
            </w:r>
            <w:r w:rsidR="0088237F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14B81">
              <w:rPr>
                <w:rFonts w:ascii="Times New Roman" w:hAnsi="Times New Roman" w:cs="Times New Roman"/>
                <w:b w:val="0"/>
                <w:szCs w:val="24"/>
              </w:rPr>
              <w:t xml:space="preserve">scheduler </w:t>
            </w:r>
            <w:r w:rsidR="000C4C72">
              <w:rPr>
                <w:rFonts w:ascii="Times New Roman" w:hAnsi="Times New Roman" w:cs="Times New Roman"/>
                <w:b w:val="0"/>
                <w:szCs w:val="24"/>
              </w:rPr>
              <w:t>remind patient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0B2D79" w:rsidRPr="000B2D79" w:rsidRDefault="008D3FA4" w:rsidP="000B2D7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atient can be reminded</w:t>
            </w:r>
            <w:r w:rsidR="005E7184">
              <w:rPr>
                <w:rFonts w:ascii="Times New Roman" w:hAnsi="Times New Roman" w:cs="Times New Roman"/>
                <w:b w:val="0"/>
                <w:szCs w:val="24"/>
              </w:rPr>
              <w:t xml:space="preserve"> by scheduler</w:t>
            </w:r>
            <w:r w:rsidR="00B924D1">
              <w:rPr>
                <w:rFonts w:ascii="Times New Roman" w:hAnsi="Times New Roman" w:cs="Times New Roman"/>
                <w:b w:val="0"/>
                <w:szCs w:val="24"/>
              </w:rPr>
              <w:t xml:space="preserve"> to use medicines, eat, do practic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573D2C" w:rsidRPr="00794CC9" w:rsidRDefault="002E357B" w:rsidP="007D73F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794CC9">
              <w:rPr>
                <w:rFonts w:ascii="Times New Roman" w:hAnsi="Times New Roman" w:cs="Times New Roman"/>
                <w:b w:val="0"/>
                <w:szCs w:val="24"/>
              </w:rPr>
              <w:t>The time hits configured time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573D2C" w:rsidRPr="00B73180" w:rsidRDefault="00014B81" w:rsidP="007D73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Remind time has been </w:t>
            </w:r>
            <w:r w:rsidR="00794CC9">
              <w:rPr>
                <w:rFonts w:ascii="Times New Roman" w:hAnsi="Times New Roman" w:cs="Times New Roman"/>
                <w:b w:val="0"/>
                <w:szCs w:val="24"/>
              </w:rPr>
              <w:t>configured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573D2C" w:rsidRPr="00B73180" w:rsidRDefault="00573D2C" w:rsidP="007D73F1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730231">
              <w:rPr>
                <w:rFonts w:ascii="Times New Roman" w:hAnsi="Times New Roman" w:cs="Times New Roman"/>
                <w:b w:val="0"/>
                <w:szCs w:val="24"/>
              </w:rPr>
              <w:t>Device notify to patients</w:t>
            </w:r>
            <w:r w:rsidR="00447B56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573D2C" w:rsidRPr="00B73180" w:rsidRDefault="00573D2C" w:rsidP="007D73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>Show error message.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573D2C" w:rsidRPr="00B73180" w:rsidTr="007D73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73D2C" w:rsidRPr="00B73180" w:rsidRDefault="00573D2C" w:rsidP="007D73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73D2C" w:rsidRPr="00B73180" w:rsidTr="007D73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730231" w:rsidRDefault="00573D2C" w:rsidP="007D73F1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730231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Pr="00730231" w:rsidRDefault="00730231" w:rsidP="007D73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System checks the current time, if it hits configured time, </w:t>
                  </w:r>
                  <w:r w:rsidR="00805AE8">
                    <w:rPr>
                      <w:rFonts w:cs="Times New Roman"/>
                      <w:szCs w:val="24"/>
                    </w:rPr>
                    <w:t>it notify to patient.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573D2C" w:rsidRDefault="00573D2C" w:rsidP="00CC00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  <w:p w:rsidR="00805AE8" w:rsidRDefault="00805AE8" w:rsidP="00CC00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  <w:p w:rsidR="00805AE8" w:rsidRPr="00805AE8" w:rsidRDefault="00805AE8" w:rsidP="00805AE8">
                  <w:pPr>
                    <w:pStyle w:val="ListParagraph"/>
                    <w:numPr>
                      <w:ilvl w:val="0"/>
                      <w:numId w:val="10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how message to notify patient which food they must eat, which medicine they must use</w:t>
                  </w:r>
                  <w:r w:rsidR="00196396">
                    <w:rPr>
                      <w:rFonts w:cs="Times New Roman"/>
                      <w:szCs w:val="24"/>
                    </w:rPr>
                    <w:t>.</w:t>
                  </w:r>
                </w:p>
              </w:tc>
            </w:tr>
          </w:tbl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 w:rsidR="00987BB4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987BB4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  <w:r w:rsidR="00BE506D">
              <w:rPr>
                <w:rFonts w:cs="Times New Roman"/>
                <w:szCs w:val="24"/>
              </w:rPr>
              <w:t xml:space="preserve"> </w:t>
            </w:r>
            <w:r w:rsidR="00987BB4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B73180" w:rsidRDefault="00573D2C" w:rsidP="007D73F1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2727C3">
              <w:rPr>
                <w:rFonts w:cs="Times New Roman"/>
                <w:b w:val="0"/>
                <w:szCs w:val="24"/>
              </w:rPr>
              <w:t>N/A</w:t>
            </w:r>
          </w:p>
          <w:p w:rsidR="00573D2C" w:rsidRPr="00CC00D5" w:rsidRDefault="00573D2C" w:rsidP="00CC00D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0B2D79" w:rsidRPr="006662C3" w:rsidRDefault="000B2D79" w:rsidP="00CC00D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</w:t>
            </w:r>
            <w:r w:rsidR="00CC00D5">
              <w:rPr>
                <w:b w:val="0"/>
                <w:szCs w:val="24"/>
              </w:rPr>
              <w:t>imer</w:t>
            </w:r>
            <w:r>
              <w:rPr>
                <w:b w:val="0"/>
                <w:szCs w:val="24"/>
              </w:rPr>
              <w:t xml:space="preserve"> repeat</w:t>
            </w:r>
            <w:r w:rsidR="00CC00D5">
              <w:rPr>
                <w:b w:val="0"/>
                <w:szCs w:val="24"/>
              </w:rPr>
              <w:t xml:space="preserve"> e</w:t>
            </w:r>
            <w:r>
              <w:rPr>
                <w:b w:val="0"/>
                <w:szCs w:val="24"/>
              </w:rPr>
              <w:t>very 5</w:t>
            </w:r>
            <w:r w:rsidR="00CC00D5">
              <w:rPr>
                <w:b w:val="0"/>
                <w:szCs w:val="24"/>
              </w:rPr>
              <w:t>’ for reminding patient if patient forgets.</w:t>
            </w:r>
            <w:r>
              <w:rPr>
                <w:b w:val="0"/>
                <w:szCs w:val="24"/>
              </w:rPr>
              <w:t xml:space="preserve"> </w:t>
            </w:r>
          </w:p>
        </w:tc>
      </w:tr>
    </w:tbl>
    <w:p w:rsidR="00CC00D5" w:rsidRDefault="00CC00D5" w:rsidP="00CC00D5">
      <w:pPr>
        <w:pStyle w:val="ListParagraph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1.2.2 &lt;Scheduler&gt; Synchronize Data. </w:t>
      </w:r>
    </w:p>
    <w:tbl>
      <w:tblPr>
        <w:tblStyle w:val="LightShading"/>
        <w:tblW w:w="8570" w:type="dxa"/>
        <w:tblInd w:w="46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830"/>
      </w:tblGrid>
      <w:tr w:rsidR="00CC00D5" w:rsidRPr="00514D11" w:rsidTr="00E8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 CASE – WA03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Use Case Version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2.0</w:t>
            </w:r>
          </w:p>
        </w:tc>
      </w:tr>
      <w:tr w:rsidR="00CC00D5" w:rsidRPr="00514D11" w:rsidTr="00E8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Use Case Name</w:t>
            </w:r>
          </w:p>
        </w:tc>
        <w:tc>
          <w:tcPr>
            <w:tcW w:w="6248" w:type="dxa"/>
            <w:gridSpan w:val="3"/>
            <w:tcBorders>
              <w:bottom w:val="single" w:sz="4" w:space="0" w:color="auto"/>
            </w:tcBorders>
          </w:tcPr>
          <w:p w:rsidR="00CC00D5" w:rsidRPr="00B73180" w:rsidRDefault="00DD4586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y</w:t>
            </w:r>
            <w:r w:rsidR="00CC00D5">
              <w:rPr>
                <w:rFonts w:cs="Times New Roman"/>
                <w:szCs w:val="24"/>
              </w:rPr>
              <w:t>nchronize Data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Author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B73180">
              <w:rPr>
                <w:rFonts w:cs="Times New Roman"/>
                <w:szCs w:val="24"/>
              </w:rPr>
              <w:t>KhuongMH</w:t>
            </w:r>
            <w:proofErr w:type="spellEnd"/>
          </w:p>
        </w:tc>
      </w:tr>
      <w:tr w:rsidR="00CC00D5" w:rsidRPr="00514D11" w:rsidTr="00E8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</w:t>
            </w:r>
            <w:r w:rsidRPr="00B73180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Pr="00B73180">
              <w:rPr>
                <w:rFonts w:cs="Times New Roman"/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B73180">
              <w:rPr>
                <w:rFonts w:cs="Times New Roman"/>
                <w:b/>
                <w:szCs w:val="24"/>
              </w:rPr>
              <w:t>Priority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High</w:t>
            </w:r>
          </w:p>
        </w:tc>
      </w:tr>
      <w:tr w:rsidR="00CC00D5" w:rsidRPr="00514D11" w:rsidTr="00E8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ctor: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Scheduler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Summary:</w:t>
            </w:r>
          </w:p>
          <w:p w:rsidR="00CC00D5" w:rsidRPr="00B73180" w:rsidRDefault="004B0DC8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This use case allows scheduler send data to server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Goal:</w:t>
            </w:r>
          </w:p>
          <w:p w:rsidR="00CC00D5" w:rsidRPr="000B2D79" w:rsidRDefault="00724B82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Help doctor tracking patient’s illness status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Triggers:</w:t>
            </w:r>
          </w:p>
          <w:p w:rsidR="00CC00D5" w:rsidRPr="00B73180" w:rsidRDefault="004B0DC8" w:rsidP="00E87B8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The time hits configured time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reconditions:</w:t>
            </w:r>
          </w:p>
          <w:p w:rsidR="00CC00D5" w:rsidRDefault="00AC085F" w:rsidP="00E87B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atient’s device must have new data of wristband.</w:t>
            </w:r>
          </w:p>
          <w:p w:rsidR="008F33C2" w:rsidRPr="00B73180" w:rsidRDefault="008F33C2" w:rsidP="00E87B8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pplication is opened before.</w:t>
            </w:r>
          </w:p>
          <w:p w:rsidR="00CC00D5" w:rsidRPr="00B73180" w:rsidRDefault="00CC00D5" w:rsidP="00E87B85">
            <w:pPr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Post Conditions: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Success: </w:t>
            </w:r>
            <w:r w:rsidR="001A0B08">
              <w:rPr>
                <w:rFonts w:ascii="Times New Roman" w:hAnsi="Times New Roman" w:cs="Times New Roman"/>
                <w:b w:val="0"/>
                <w:szCs w:val="24"/>
              </w:rPr>
              <w:t>Server</w:t>
            </w:r>
            <w:r w:rsidR="00724B82">
              <w:rPr>
                <w:rFonts w:ascii="Times New Roman" w:hAnsi="Times New Roman" w:cs="Times New Roman"/>
                <w:b w:val="0"/>
                <w:szCs w:val="24"/>
              </w:rPr>
              <w:t xml:space="preserve"> receive data from patient.</w:t>
            </w:r>
          </w:p>
          <w:p w:rsidR="00CC00D5" w:rsidRPr="00B73180" w:rsidRDefault="00CC00D5" w:rsidP="00E87B8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Cs w:val="24"/>
              </w:rPr>
            </w:pPr>
            <w:r w:rsidRPr="00B73180">
              <w:rPr>
                <w:rFonts w:ascii="Times New Roman" w:hAnsi="Times New Roman" w:cs="Times New Roman"/>
                <w:szCs w:val="24"/>
              </w:rPr>
              <w:t xml:space="preserve">Fail: </w:t>
            </w:r>
            <w:r w:rsidR="00EC6F9A"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Pr="00B73180">
              <w:rPr>
                <w:rFonts w:ascii="Times New Roman" w:hAnsi="Times New Roman" w:cs="Times New Roman"/>
                <w:b w:val="0"/>
                <w:szCs w:val="24"/>
              </w:rPr>
              <w:t xml:space="preserve"> error message.</w:t>
            </w:r>
          </w:p>
          <w:p w:rsidR="00CC00D5" w:rsidRPr="00B73180" w:rsidRDefault="00CC00D5" w:rsidP="00E87B85">
            <w:pPr>
              <w:spacing w:before="120" w:after="120"/>
              <w:rPr>
                <w:rFonts w:cs="Times New Roman"/>
                <w:szCs w:val="24"/>
              </w:rPr>
            </w:pPr>
            <w:r w:rsidRPr="00B73180">
              <w:rPr>
                <w:rFonts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1"/>
              <w:gridCol w:w="2989"/>
              <w:gridCol w:w="4154"/>
            </w:tblGrid>
            <w:tr w:rsidR="00CC00D5" w:rsidRPr="00B73180" w:rsidTr="00E87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298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1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C00D5" w:rsidRPr="00B73180" w:rsidRDefault="00CC00D5" w:rsidP="00E87B8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CC00D5" w:rsidRPr="00B73180" w:rsidTr="00E87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Pr="004B0DC8" w:rsidRDefault="004B0DC8" w:rsidP="00E87B85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4B0DC8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298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C00D5" w:rsidRPr="004B0DC8" w:rsidRDefault="004B0DC8" w:rsidP="00165F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4B0DC8">
                    <w:rPr>
                      <w:rFonts w:cs="Times New Roman"/>
                      <w:szCs w:val="24"/>
                    </w:rPr>
                    <w:t xml:space="preserve">System checks the current time, if it hits configured time, it </w:t>
                  </w:r>
                  <w:r w:rsidR="00165F98">
                    <w:rPr>
                      <w:rFonts w:cs="Times New Roman"/>
                      <w:szCs w:val="24"/>
                    </w:rPr>
                    <w:t>send data to server.</w:t>
                  </w:r>
                </w:p>
              </w:tc>
              <w:tc>
                <w:tcPr>
                  <w:tcW w:w="4154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4B0DC8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</w:p>
                <w:p w:rsidR="00AB78A7" w:rsidRPr="004B0DC8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4B0DC8">
                    <w:rPr>
                      <w:rFonts w:cs="Times New Roman"/>
                      <w:szCs w:val="24"/>
                    </w:rPr>
                    <w:t>System get saved data of wristband in android application.</w:t>
                  </w:r>
                </w:p>
                <w:p w:rsidR="00AB78A7" w:rsidRPr="004B0DC8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4B0DC8">
                    <w:rPr>
                      <w:rFonts w:cs="Times New Roman"/>
                      <w:szCs w:val="24"/>
                    </w:rPr>
                    <w:t>System send data to server.</w:t>
                  </w:r>
                </w:p>
                <w:p w:rsidR="00AB78A7" w:rsidRPr="004B0DC8" w:rsidRDefault="00AB78A7" w:rsidP="00E87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4B0DC8">
                    <w:rPr>
                      <w:rFonts w:cs="Times New Roman"/>
                      <w:szCs w:val="24"/>
                    </w:rPr>
                    <w:t>[Exception 1, 2]</w:t>
                  </w:r>
                </w:p>
              </w:tc>
            </w:tr>
          </w:tbl>
          <w:p w:rsidR="00CC00D5" w:rsidRPr="00B73180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Alternative Scenario:</w:t>
            </w:r>
            <w:r w:rsidRPr="00B73180">
              <w:rPr>
                <w:rFonts w:cs="Times New Roman"/>
                <w:b w:val="0"/>
                <w:szCs w:val="24"/>
              </w:rPr>
              <w:t xml:space="preserve"> </w:t>
            </w:r>
            <w:r>
              <w:rPr>
                <w:rFonts w:cs="Times New Roman"/>
                <w:b w:val="0"/>
                <w:szCs w:val="24"/>
              </w:rPr>
              <w:t>N/A</w:t>
            </w:r>
          </w:p>
          <w:p w:rsidR="00CC00D5" w:rsidRDefault="00CC00D5" w:rsidP="00E87B85">
            <w:pPr>
              <w:spacing w:before="120"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xceptions:</w:t>
            </w:r>
          </w:p>
          <w:p w:rsidR="00AB78A7" w:rsidRPr="00AB78A7" w:rsidRDefault="00AB78A7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83"/>
              <w:gridCol w:w="3018"/>
              <w:gridCol w:w="4133"/>
            </w:tblGrid>
            <w:tr w:rsidR="00AB78A7" w:rsidRPr="00B73180" w:rsidTr="00E87B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B78A7" w:rsidRPr="00B73180" w:rsidTr="00E87B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:rsidR="00AB78A7" w:rsidRDefault="00AB78A7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[Exception 2]</w:t>
            </w:r>
          </w:p>
          <w:tbl>
            <w:tblPr>
              <w:tblStyle w:val="LightShading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90"/>
              <w:gridCol w:w="3025"/>
              <w:gridCol w:w="4129"/>
            </w:tblGrid>
            <w:tr w:rsidR="00AB78A7" w:rsidRPr="00B73180" w:rsidTr="00AB7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>
                    <w:rPr>
                      <w:rFonts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AB78A7" w:rsidRPr="00B73180" w:rsidRDefault="00AB78A7" w:rsidP="00AB78A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AB78A7" w:rsidRPr="00B73180" w:rsidTr="00AB78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rPr>
                      <w:rFonts w:cs="Times New Roman"/>
                      <w:b w:val="0"/>
                      <w:szCs w:val="24"/>
                    </w:rPr>
                  </w:pPr>
                  <w:r w:rsidRPr="00B73180">
                    <w:rPr>
                      <w:rFonts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</w:t>
                  </w:r>
                  <w:r>
                    <w:rPr>
                      <w:szCs w:val="24"/>
                    </w:rPr>
                    <w:t>lost connection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AB78A7" w:rsidRPr="00B73180" w:rsidRDefault="00AB78A7" w:rsidP="00AB78A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szCs w:val="24"/>
                    </w:rPr>
                  </w:pPr>
                  <w:r>
                    <w:rPr>
                      <w:szCs w:val="24"/>
                    </w:rPr>
                    <w:t>System show message to notice patient.</w:t>
                  </w:r>
                </w:p>
              </w:tc>
            </w:tr>
          </w:tbl>
          <w:p w:rsidR="00CC00D5" w:rsidRPr="00B73180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Relationships:</w:t>
            </w:r>
            <w:r>
              <w:rPr>
                <w:rFonts w:cs="Times New Roman"/>
                <w:b w:val="0"/>
                <w:szCs w:val="24"/>
              </w:rPr>
              <w:t xml:space="preserve"> N/A</w:t>
            </w:r>
          </w:p>
          <w:p w:rsidR="00CC00D5" w:rsidRPr="00CC00D5" w:rsidRDefault="00CC00D5" w:rsidP="00E87B85">
            <w:pPr>
              <w:spacing w:before="120" w:after="120"/>
              <w:rPr>
                <w:rFonts w:cs="Times New Roman"/>
                <w:b w:val="0"/>
                <w:szCs w:val="24"/>
              </w:rPr>
            </w:pPr>
            <w:r w:rsidRPr="00B73180">
              <w:rPr>
                <w:rFonts w:cs="Times New Roman"/>
                <w:szCs w:val="24"/>
              </w:rPr>
              <w:t>Business Rules:</w:t>
            </w:r>
          </w:p>
          <w:p w:rsidR="00CC00D5" w:rsidRPr="006662C3" w:rsidRDefault="00CC00D5" w:rsidP="00E87B8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 w:val="0"/>
                <w:szCs w:val="24"/>
              </w:rPr>
            </w:pPr>
            <w:bookmarkStart w:id="5" w:name="_GoBack"/>
            <w:bookmarkEnd w:id="5"/>
          </w:p>
        </w:tc>
      </w:tr>
    </w:tbl>
    <w:p w:rsidR="00573D2C" w:rsidRPr="00695D07" w:rsidRDefault="00573D2C" w:rsidP="00695D07">
      <w:pPr>
        <w:pStyle w:val="ListParagraph"/>
        <w:ind w:firstLine="720"/>
        <w:rPr>
          <w:rFonts w:ascii="Times New Roman" w:hAnsi="Times New Roman" w:cs="Times New Roman"/>
          <w:b/>
        </w:rPr>
      </w:pPr>
    </w:p>
    <w:sectPr w:rsidR="00573D2C" w:rsidRPr="00695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117027"/>
    <w:multiLevelType w:val="hybridMultilevel"/>
    <w:tmpl w:val="BD4C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3584"/>
    <w:multiLevelType w:val="hybridMultilevel"/>
    <w:tmpl w:val="6A407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F39BF"/>
    <w:multiLevelType w:val="hybridMultilevel"/>
    <w:tmpl w:val="462A4E1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D171F4"/>
    <w:multiLevelType w:val="hybridMultilevel"/>
    <w:tmpl w:val="BB10CA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1F6F88"/>
    <w:multiLevelType w:val="hybridMultilevel"/>
    <w:tmpl w:val="07B2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47E4"/>
    <w:multiLevelType w:val="hybridMultilevel"/>
    <w:tmpl w:val="93B2A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E52966"/>
    <w:multiLevelType w:val="hybridMultilevel"/>
    <w:tmpl w:val="D1D0A6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E905C0"/>
    <w:multiLevelType w:val="hybridMultilevel"/>
    <w:tmpl w:val="700E5D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8339CA"/>
    <w:multiLevelType w:val="hybridMultilevel"/>
    <w:tmpl w:val="8BE8B0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B40359"/>
    <w:multiLevelType w:val="hybridMultilevel"/>
    <w:tmpl w:val="29B20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186"/>
    <w:multiLevelType w:val="hybridMultilevel"/>
    <w:tmpl w:val="D9E49E2A"/>
    <w:lvl w:ilvl="0" w:tplc="34E6BB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27A29"/>
    <w:multiLevelType w:val="hybridMultilevel"/>
    <w:tmpl w:val="94AE530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974657"/>
    <w:multiLevelType w:val="hybridMultilevel"/>
    <w:tmpl w:val="7C4E4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82695E"/>
    <w:multiLevelType w:val="hybridMultilevel"/>
    <w:tmpl w:val="029204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9B500B5"/>
    <w:multiLevelType w:val="hybridMultilevel"/>
    <w:tmpl w:val="BBEE5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02F1C"/>
    <w:multiLevelType w:val="hybridMultilevel"/>
    <w:tmpl w:val="E870BF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BD"/>
    <w:rsid w:val="00014B81"/>
    <w:rsid w:val="000215D3"/>
    <w:rsid w:val="000625D0"/>
    <w:rsid w:val="00063400"/>
    <w:rsid w:val="000B2D79"/>
    <w:rsid w:val="000C4C72"/>
    <w:rsid w:val="000D73BD"/>
    <w:rsid w:val="00145ABC"/>
    <w:rsid w:val="00165F98"/>
    <w:rsid w:val="00173195"/>
    <w:rsid w:val="00196396"/>
    <w:rsid w:val="001A0B08"/>
    <w:rsid w:val="00212EE2"/>
    <w:rsid w:val="002727C3"/>
    <w:rsid w:val="002C5D09"/>
    <w:rsid w:val="002D2FBD"/>
    <w:rsid w:val="002E357B"/>
    <w:rsid w:val="00321A27"/>
    <w:rsid w:val="00381E29"/>
    <w:rsid w:val="003E3B73"/>
    <w:rsid w:val="003E633A"/>
    <w:rsid w:val="004363E1"/>
    <w:rsid w:val="004412F0"/>
    <w:rsid w:val="00447B56"/>
    <w:rsid w:val="00491CC5"/>
    <w:rsid w:val="00493767"/>
    <w:rsid w:val="004B0DC8"/>
    <w:rsid w:val="004D7CA1"/>
    <w:rsid w:val="00514D11"/>
    <w:rsid w:val="00573D2C"/>
    <w:rsid w:val="00586630"/>
    <w:rsid w:val="005B31DA"/>
    <w:rsid w:val="005E7184"/>
    <w:rsid w:val="005F6BE1"/>
    <w:rsid w:val="006066AE"/>
    <w:rsid w:val="00654A31"/>
    <w:rsid w:val="0066770F"/>
    <w:rsid w:val="00690E79"/>
    <w:rsid w:val="00695D07"/>
    <w:rsid w:val="006B075B"/>
    <w:rsid w:val="006B0A9E"/>
    <w:rsid w:val="006C063C"/>
    <w:rsid w:val="00707201"/>
    <w:rsid w:val="007242CB"/>
    <w:rsid w:val="00724B82"/>
    <w:rsid w:val="00730231"/>
    <w:rsid w:val="00794CC9"/>
    <w:rsid w:val="007A0F0C"/>
    <w:rsid w:val="007D73F1"/>
    <w:rsid w:val="007F796D"/>
    <w:rsid w:val="00805AE8"/>
    <w:rsid w:val="00820A60"/>
    <w:rsid w:val="0082103B"/>
    <w:rsid w:val="0088237F"/>
    <w:rsid w:val="008D3FA4"/>
    <w:rsid w:val="008F33C2"/>
    <w:rsid w:val="009075F0"/>
    <w:rsid w:val="00987BB4"/>
    <w:rsid w:val="009B5AD0"/>
    <w:rsid w:val="00A03CFF"/>
    <w:rsid w:val="00A94E3B"/>
    <w:rsid w:val="00AB78A7"/>
    <w:rsid w:val="00AC085F"/>
    <w:rsid w:val="00B838BF"/>
    <w:rsid w:val="00B91D84"/>
    <w:rsid w:val="00B924D1"/>
    <w:rsid w:val="00BA406E"/>
    <w:rsid w:val="00BD6C62"/>
    <w:rsid w:val="00BE506D"/>
    <w:rsid w:val="00BF3432"/>
    <w:rsid w:val="00C24998"/>
    <w:rsid w:val="00C32E17"/>
    <w:rsid w:val="00CC00D5"/>
    <w:rsid w:val="00CD1245"/>
    <w:rsid w:val="00CE0E67"/>
    <w:rsid w:val="00D31569"/>
    <w:rsid w:val="00D93571"/>
    <w:rsid w:val="00DC2ED3"/>
    <w:rsid w:val="00DD4586"/>
    <w:rsid w:val="00E044AA"/>
    <w:rsid w:val="00E57515"/>
    <w:rsid w:val="00EA191E"/>
    <w:rsid w:val="00EC6F9A"/>
    <w:rsid w:val="00EE37DA"/>
    <w:rsid w:val="00EF4CFB"/>
    <w:rsid w:val="00F311F9"/>
    <w:rsid w:val="00F32856"/>
    <w:rsid w:val="00F66011"/>
    <w:rsid w:val="00F75449"/>
    <w:rsid w:val="00FA4399"/>
    <w:rsid w:val="00FB33B9"/>
    <w:rsid w:val="00FB5FB5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DB4BC-8126-4840-AC86-88A91BCA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C5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CC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CC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C5"/>
    <w:rPr>
      <w:rFonts w:ascii="Cambria" w:eastAsiaTheme="majorEastAsia" w:hAnsi="Cambria" w:cstheme="majorBidi"/>
      <w:sz w:val="5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1CC5"/>
    <w:rPr>
      <w:rFonts w:ascii="Cambria" w:eastAsiaTheme="majorEastAsia" w:hAnsi="Cambria" w:cstheme="majorBidi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CC5"/>
    <w:rPr>
      <w:rFonts w:ascii="Cambria" w:eastAsiaTheme="majorEastAsia" w:hAnsi="Cambria" w:cstheme="majorBidi"/>
      <w:b/>
      <w:sz w:val="28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91CC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91CC5"/>
    <w:rPr>
      <w:rFonts w:ascii="Cambria" w:eastAsiaTheme="minorHAnsi" w:hAnsi="Cambria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C62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4D7CA1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0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33B6-327F-4596-BB93-9E21777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Huynh Khuong</dc:creator>
  <cp:keywords/>
  <dc:description/>
  <cp:lastModifiedBy>Khương Man Huỳnh</cp:lastModifiedBy>
  <cp:revision>65</cp:revision>
  <dcterms:created xsi:type="dcterms:W3CDTF">2015-09-23T13:46:00Z</dcterms:created>
  <dcterms:modified xsi:type="dcterms:W3CDTF">2015-10-06T16:14:00Z</dcterms:modified>
</cp:coreProperties>
</file>